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习题指南  第3版</w:t>
      </w:r>
    </w:p>
    <w:p>
      <w:r>
        <w:t>作者：刘沁清，姜波克编著</w:t>
      </w:r>
    </w:p>
    <w:p>
      <w:r>
        <w:t>出版社：上海：复旦大学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国际金融新编习题指南  第3版 评论地址：https://www.jiaokey.com/book/detail/123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